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33" w:rsidRDefault="00B63E33" w:rsidP="00B63E3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</w:t>
      </w:r>
      <w:r w:rsidR="002916C2">
        <w:rPr>
          <w:rFonts w:ascii="Times New Roman CYR" w:hAnsi="Times New Roman CYR" w:cs="Times New Roman CYR"/>
          <w:sz w:val="28"/>
          <w:szCs w:val="28"/>
        </w:rPr>
        <w:t>ДОУ "Детский сад №6 п.Новосадовый</w:t>
      </w:r>
    </w:p>
    <w:p w:rsidR="002916C2" w:rsidRDefault="002916C2" w:rsidP="00B63E3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елгородского района Белгородской области"</w:t>
      </w:r>
    </w:p>
    <w:p w:rsidR="00B63E33" w:rsidRDefault="00B63E33" w:rsidP="00B63E3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B63E33" w:rsidRDefault="00B63E33" w:rsidP="00B63E3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63E33" w:rsidRDefault="00B63E33" w:rsidP="00B63E3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63E33" w:rsidRDefault="00B63E33" w:rsidP="00B63E3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63E33" w:rsidRPr="008B7645" w:rsidRDefault="00B63E33" w:rsidP="00B63E3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63E33" w:rsidRPr="008B7645" w:rsidRDefault="00B63E33" w:rsidP="00B63E3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0319F" w:rsidRDefault="00B63E33" w:rsidP="00B63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96"/>
          <w:szCs w:val="96"/>
        </w:rPr>
      </w:pPr>
      <w:r w:rsidRPr="008B7645">
        <w:rPr>
          <w:rFonts w:ascii="Times New Roman" w:hAnsi="Times New Roman" w:cs="Times New Roman"/>
          <w:sz w:val="96"/>
          <w:szCs w:val="96"/>
        </w:rPr>
        <w:t xml:space="preserve"> </w:t>
      </w:r>
      <w:r w:rsidRPr="00B63E33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B63E33">
        <w:rPr>
          <w:rFonts w:ascii="Times New Roman" w:hAnsi="Times New Roman" w:cs="Times New Roman"/>
          <w:sz w:val="96"/>
          <w:szCs w:val="96"/>
        </w:rPr>
        <w:t>Энергош</w:t>
      </w:r>
      <w:r w:rsidR="0090319F">
        <w:rPr>
          <w:rFonts w:ascii="Times New Roman" w:hAnsi="Times New Roman" w:cs="Times New Roman"/>
          <w:sz w:val="96"/>
          <w:szCs w:val="96"/>
        </w:rPr>
        <w:t>а</w:t>
      </w:r>
      <w:proofErr w:type="spellEnd"/>
      <w:r w:rsidR="0090319F">
        <w:rPr>
          <w:rFonts w:ascii="Times New Roman" w:hAnsi="Times New Roman" w:cs="Times New Roman"/>
          <w:sz w:val="96"/>
          <w:szCs w:val="96"/>
        </w:rPr>
        <w:t>.</w:t>
      </w:r>
    </w:p>
    <w:p w:rsidR="002916C2" w:rsidRPr="0090319F" w:rsidRDefault="00B63E33" w:rsidP="00B63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96"/>
          <w:szCs w:val="96"/>
        </w:rPr>
      </w:pPr>
      <w:proofErr w:type="gramStart"/>
      <w:r w:rsidRPr="008B7645">
        <w:rPr>
          <w:rFonts w:ascii="Times New Roman" w:hAnsi="Times New Roman" w:cs="Times New Roman"/>
          <w:sz w:val="48"/>
          <w:szCs w:val="48"/>
        </w:rPr>
        <w:t>(Досуг - развлечение</w:t>
      </w:r>
      <w:r w:rsidR="002916C2">
        <w:rPr>
          <w:rFonts w:ascii="Times New Roman" w:hAnsi="Times New Roman" w:cs="Times New Roman"/>
          <w:sz w:val="48"/>
          <w:szCs w:val="48"/>
        </w:rPr>
        <w:t xml:space="preserve"> </w:t>
      </w:r>
      <w:proofErr w:type="gramEnd"/>
    </w:p>
    <w:p w:rsidR="002916C2" w:rsidRDefault="002916C2" w:rsidP="00B63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о второй младшей группе</w:t>
      </w:r>
    </w:p>
    <w:p w:rsidR="00B63E33" w:rsidRPr="008B7645" w:rsidRDefault="002916C2" w:rsidP="00B63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по</w:t>
      </w:r>
      <w:r w:rsidR="00B63E33" w:rsidRPr="008B7645">
        <w:rPr>
          <w:rFonts w:ascii="Times New Roman" w:hAnsi="Times New Roman" w:cs="Times New Roman"/>
          <w:sz w:val="48"/>
          <w:szCs w:val="48"/>
        </w:rPr>
        <w:t xml:space="preserve"> энергосбережение)</w:t>
      </w:r>
    </w:p>
    <w:p w:rsidR="00B63E33" w:rsidRPr="008B7645" w:rsidRDefault="00B63E33" w:rsidP="00B63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8"/>
          <w:szCs w:val="48"/>
        </w:rPr>
      </w:pPr>
    </w:p>
    <w:p w:rsidR="00B63E33" w:rsidRDefault="00B63E33" w:rsidP="00B63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8"/>
          <w:szCs w:val="48"/>
        </w:rPr>
      </w:pPr>
    </w:p>
    <w:p w:rsidR="00B63E33" w:rsidRPr="008B7645" w:rsidRDefault="00B63E33" w:rsidP="00B63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8"/>
          <w:szCs w:val="48"/>
        </w:rPr>
      </w:pPr>
    </w:p>
    <w:p w:rsidR="00B63E33" w:rsidRDefault="002916C2" w:rsidP="002916C2">
      <w:pPr>
        <w:widowControl w:val="0"/>
        <w:autoSpaceDE w:val="0"/>
        <w:autoSpaceDN w:val="0"/>
        <w:adjustRightInd w:val="0"/>
        <w:ind w:left="360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2916C2" w:rsidRDefault="002916C2" w:rsidP="002916C2">
      <w:pPr>
        <w:widowControl w:val="0"/>
        <w:autoSpaceDE w:val="0"/>
        <w:autoSpaceDN w:val="0"/>
        <w:adjustRightInd w:val="0"/>
        <w:ind w:left="360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маченко Л.Г.</w:t>
      </w:r>
    </w:p>
    <w:p w:rsidR="00B63E33" w:rsidRDefault="00B63E33" w:rsidP="002916C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63E33" w:rsidRPr="008B7645" w:rsidRDefault="00B63E33" w:rsidP="00B63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63E33" w:rsidRPr="008B7645" w:rsidRDefault="00B63E33" w:rsidP="00B63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63E33" w:rsidRDefault="002916C2" w:rsidP="00B63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B63E33">
        <w:rPr>
          <w:rFonts w:ascii="Times New Roman" w:hAnsi="Times New Roman" w:cs="Times New Roman"/>
          <w:sz w:val="28"/>
          <w:szCs w:val="28"/>
        </w:rPr>
        <w:t>г.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63E33" w:rsidRDefault="00B63E33" w:rsidP="00B63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63E33" w:rsidRDefault="004E2AF8" w:rsidP="00B63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ша</w:t>
      </w:r>
      <w:proofErr w:type="spellEnd"/>
      <w:r w:rsidR="00B63E33">
        <w:rPr>
          <w:rFonts w:ascii="Times New Roman" w:hAnsi="Times New Roman" w:cs="Times New Roman"/>
          <w:sz w:val="28"/>
          <w:szCs w:val="28"/>
        </w:rPr>
        <w:t>»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Ознакомить детей с окружающим мир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б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вивать фантазию и активность детей направленное на сохранение энергоресурсов, экономное пользование водой, электроэнерги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ла. Продолжать знакомить детей с правилами безопасности обращения с электроприборами.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Маски, игрушки, карточки.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Дидактические игры, беседы, загадывание загадок, чтение произведения, </w:t>
      </w:r>
      <w:r w:rsidR="002916C2">
        <w:rPr>
          <w:rFonts w:ascii="Times New Roman" w:hAnsi="Times New Roman" w:cs="Times New Roman"/>
          <w:sz w:val="28"/>
          <w:szCs w:val="28"/>
        </w:rPr>
        <w:t>рассматривание иллюстраций, дидактических  карточек – электроприборы</w:t>
      </w:r>
      <w:proofErr w:type="gramStart"/>
      <w:r w:rsidR="00291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3E33" w:rsidRDefault="00B63E33" w:rsidP="00B63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и входит персонаж (игрушка)</w:t>
      </w:r>
      <w:r w:rsidRPr="000D4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ерг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Здравствуйте ребята, меня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много зн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нергосбережении – это значит надо беречь энергию – свет, тепло, воду. Потому что они могут когда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все взрослые и дети должны это беречь, пользоваться экономно. »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0319F">
        <w:rPr>
          <w:rFonts w:ascii="Times New Roman" w:hAnsi="Times New Roman" w:cs="Times New Roman"/>
          <w:sz w:val="28"/>
          <w:szCs w:val="28"/>
        </w:rPr>
        <w:t>: - "</w:t>
      </w:r>
      <w:proofErr w:type="spellStart"/>
      <w:r w:rsidR="0090319F">
        <w:rPr>
          <w:rFonts w:ascii="Times New Roman" w:hAnsi="Times New Roman" w:cs="Times New Roman"/>
          <w:sz w:val="28"/>
          <w:szCs w:val="28"/>
        </w:rPr>
        <w:t>Расскажим</w:t>
      </w:r>
      <w:proofErr w:type="spellEnd"/>
      <w:r w:rsidR="0090319F">
        <w:rPr>
          <w:rFonts w:ascii="Times New Roman" w:hAnsi="Times New Roman" w:cs="Times New Roman"/>
          <w:sz w:val="28"/>
          <w:szCs w:val="28"/>
        </w:rPr>
        <w:t xml:space="preserve"> ребята нашему гостю про бережливость и про электроприборы".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ергоша</w:t>
      </w:r>
      <w:proofErr w:type="spellEnd"/>
      <w:r>
        <w:rPr>
          <w:rFonts w:ascii="Times New Roman" w:hAnsi="Times New Roman" w:cs="Times New Roman"/>
          <w:sz w:val="28"/>
          <w:szCs w:val="28"/>
        </w:rPr>
        <w:t>: «Расскажите мне ребята об этом».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ся дидактическая игра: «Берегите тепло и воду».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Ребята, как вы думаете, что надо сделать, что бы было тепло в доме?» (утеплять окно, закрывать плотно двери, форточки, батарею не зашторивать).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А как мы с вами бережем воду?» (закрываем краны, чистим зубы, наливаем воду в чашку, а кран закрываем)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ергоша</w:t>
      </w:r>
      <w:proofErr w:type="spellEnd"/>
      <w:r>
        <w:rPr>
          <w:rFonts w:ascii="Times New Roman" w:hAnsi="Times New Roman" w:cs="Times New Roman"/>
          <w:sz w:val="28"/>
          <w:szCs w:val="28"/>
        </w:rPr>
        <w:t>: «А как экономить свет?» (нельзя дома везде включать свет, уходя из ванны гасить свет, если на улице еще светло, то нужно открывать шторы и свет попадет в комнату).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ебята, 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уда поступает свет – электричество в дом? Электрический ток попадает в квартиру по проводам. Давайте с в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играем. Подвижная игра: </w:t>
      </w:r>
      <w:proofErr w:type="gramStart"/>
      <w:r>
        <w:rPr>
          <w:rFonts w:ascii="Times New Roman" w:hAnsi="Times New Roman" w:cs="Times New Roman"/>
          <w:sz w:val="28"/>
          <w:szCs w:val="28"/>
        </w:rPr>
        <w:t>«Провода» (дети встают поочередно, соединяют руки, в конце ребенок в маске «включается» электроприбор – телевизо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 отпускают руки и телевизор отключается)». </w:t>
      </w:r>
      <w:proofErr w:type="gramEnd"/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ерг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Назовите, какие вы знаете электроприборы?» (телефон, телевизор, утюг, стиральная маши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дома уютно, светло, чисто и тепло. В уютном доме собирается вся семья и можно всем вместе попить чай, послушать музыку».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: «Добавь словечко».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а стирает белье…(в стиральной машине);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а может пылесосить ковер… (пылесосом);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стра гладит белье… (утюгом);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бушка достала мясо… (из холодильника);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все дела сделаны, можно посмотреть..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телевизор).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можно назвать одним сло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?... (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приборы). Как работают эти приборы? (светом - электричеством)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у –</w:t>
      </w:r>
      <w:r>
        <w:rPr>
          <w:rFonts w:ascii="Times New Roman" w:hAnsi="Times New Roman" w:cs="Times New Roman"/>
          <w:sz w:val="28"/>
          <w:szCs w:val="28"/>
        </w:rPr>
        <w:tab/>
        <w:t>С огнем бороться мы должны</w:t>
      </w:r>
    </w:p>
    <w:p w:rsidR="00B63E33" w:rsidRDefault="00B63E33" w:rsidP="00B63E33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мелые работники</w:t>
      </w:r>
    </w:p>
    <w:p w:rsidR="00B63E33" w:rsidRDefault="00B63E33" w:rsidP="00B63E33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чень людям всем нужны</w:t>
      </w:r>
    </w:p>
    <w:p w:rsidR="00B63E33" w:rsidRDefault="00B63E33" w:rsidP="00B63E33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то же мы? … (пожарники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ая игра: </w:t>
      </w:r>
      <w:proofErr w:type="gramStart"/>
      <w:r>
        <w:rPr>
          <w:rFonts w:ascii="Times New Roman" w:hAnsi="Times New Roman" w:cs="Times New Roman"/>
          <w:sz w:val="28"/>
          <w:szCs w:val="28"/>
        </w:rPr>
        <w:t>«Смелые пожарники» (дети проходят препятствия – тушат «пожар» и приносят игрушки – «спасают» куклу, кота, собаку).</w:t>
      </w:r>
      <w:proofErr w:type="gramEnd"/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ергоша</w:t>
      </w:r>
      <w:proofErr w:type="spellEnd"/>
      <w:r>
        <w:rPr>
          <w:rFonts w:ascii="Times New Roman" w:hAnsi="Times New Roman" w:cs="Times New Roman"/>
          <w:sz w:val="28"/>
          <w:szCs w:val="28"/>
        </w:rPr>
        <w:t>: «Ребята, давайте запомним правила о безопас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етям нельзя включать электрические приборы, трогать розетки – там ток. Это опасно!»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гать за шнур электроприборы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трогать лампочки 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трогать спички, не играть с огнем.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ся игра: «Да» и «Нет»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Энерг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се внимательно играйте, 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йте и отвечайте.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и вопросы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ребятам нужно знать, 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огнем нельзя играть.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се ребята знают – Да! 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а спичками играет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это запрещ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мне ответ, хорошо ли поступает В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т)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слушаем всегда? (да)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пичками играть? (нет)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яет огонь зло? (да)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ет огонь добро? (да)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, завершить игру мне можно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гнем всегда будь ты осторожен!»</w:t>
      </w:r>
    </w:p>
    <w:p w:rsidR="00B63E33" w:rsidRDefault="00B63E33" w:rsidP="00B63E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63E33" w:rsidRDefault="00B63E33" w:rsidP="00B63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63E33" w:rsidRDefault="00B63E33" w:rsidP="00B63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63E33" w:rsidRDefault="00B63E33" w:rsidP="00B63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F2A73" w:rsidRPr="006109B8" w:rsidRDefault="00DF2A73" w:rsidP="006109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F2A73" w:rsidRPr="006109B8" w:rsidSect="00DF2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9B8"/>
    <w:rsid w:val="00031C2E"/>
    <w:rsid w:val="000B3657"/>
    <w:rsid w:val="00133F50"/>
    <w:rsid w:val="002916C2"/>
    <w:rsid w:val="002D446B"/>
    <w:rsid w:val="002F2AF4"/>
    <w:rsid w:val="00307F3D"/>
    <w:rsid w:val="00314D61"/>
    <w:rsid w:val="00317FAF"/>
    <w:rsid w:val="00385816"/>
    <w:rsid w:val="00472A18"/>
    <w:rsid w:val="004A0D36"/>
    <w:rsid w:val="004E2AF8"/>
    <w:rsid w:val="00503645"/>
    <w:rsid w:val="006109B8"/>
    <w:rsid w:val="006A5394"/>
    <w:rsid w:val="00723E72"/>
    <w:rsid w:val="0079664D"/>
    <w:rsid w:val="007A0622"/>
    <w:rsid w:val="007F20AB"/>
    <w:rsid w:val="00857C8C"/>
    <w:rsid w:val="008A4BFB"/>
    <w:rsid w:val="008F563B"/>
    <w:rsid w:val="0090319F"/>
    <w:rsid w:val="00931654"/>
    <w:rsid w:val="00A52C48"/>
    <w:rsid w:val="00B308F3"/>
    <w:rsid w:val="00B5190E"/>
    <w:rsid w:val="00B63E33"/>
    <w:rsid w:val="00B75BFE"/>
    <w:rsid w:val="00BA1503"/>
    <w:rsid w:val="00BD0D00"/>
    <w:rsid w:val="00C15000"/>
    <w:rsid w:val="00C440F5"/>
    <w:rsid w:val="00C56053"/>
    <w:rsid w:val="00C8644B"/>
    <w:rsid w:val="00C9707B"/>
    <w:rsid w:val="00CA5749"/>
    <w:rsid w:val="00D23EC5"/>
    <w:rsid w:val="00DF2A73"/>
    <w:rsid w:val="00EF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0B35-120A-4A8B-9EB8-DAB0F604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min</cp:lastModifiedBy>
  <cp:revision>2</cp:revision>
  <dcterms:created xsi:type="dcterms:W3CDTF">2016-11-21T08:52:00Z</dcterms:created>
  <dcterms:modified xsi:type="dcterms:W3CDTF">2016-11-21T08:52:00Z</dcterms:modified>
</cp:coreProperties>
</file>